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7A" w:rsidRPr="00997CEC" w:rsidRDefault="00AB277A" w:rsidP="00997CE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15167" w:rsidRDefault="00D15167" w:rsidP="00F13230">
      <w:pPr>
        <w:spacing w:line="240" w:lineRule="auto"/>
        <w:jc w:val="center"/>
        <w:rPr>
          <w:rFonts w:ascii="Times New Roman" w:hAnsi="Times New Roman" w:cs="Times New Roman"/>
        </w:rPr>
      </w:pPr>
    </w:p>
    <w:p w:rsidR="008E089A" w:rsidRPr="00F13230" w:rsidRDefault="008E089A" w:rsidP="00F13230">
      <w:pPr>
        <w:spacing w:line="240" w:lineRule="auto"/>
        <w:jc w:val="center"/>
        <w:rPr>
          <w:rFonts w:ascii="Times New Roman" w:hAnsi="Times New Roman" w:cs="Times New Roman"/>
        </w:rPr>
      </w:pPr>
      <w:r w:rsidRPr="00F13230">
        <w:rPr>
          <w:rFonts w:ascii="Times New Roman" w:hAnsi="Times New Roman" w:cs="Times New Roman"/>
        </w:rPr>
        <w:t>Перечень улиц,</w:t>
      </w:r>
      <w:r w:rsidR="00785DA3" w:rsidRPr="00F13230">
        <w:rPr>
          <w:rFonts w:ascii="Times New Roman" w:hAnsi="Times New Roman" w:cs="Times New Roman"/>
        </w:rPr>
        <w:t xml:space="preserve"> </w:t>
      </w:r>
      <w:r w:rsidRPr="00F13230">
        <w:rPr>
          <w:rFonts w:ascii="Times New Roman" w:hAnsi="Times New Roman" w:cs="Times New Roman"/>
        </w:rPr>
        <w:t>подлежащих механизированной уборке от снега и наледи</w:t>
      </w:r>
      <w:r w:rsidR="00B24043">
        <w:rPr>
          <w:rFonts w:ascii="Times New Roman" w:hAnsi="Times New Roman" w:cs="Times New Roman"/>
        </w:rPr>
        <w:t xml:space="preserve"> в 202</w:t>
      </w:r>
      <w:r w:rsidR="00CA7619">
        <w:rPr>
          <w:rFonts w:ascii="Times New Roman" w:hAnsi="Times New Roman" w:cs="Times New Roman"/>
        </w:rPr>
        <w:t>3</w:t>
      </w:r>
      <w:r w:rsidR="00E07F69">
        <w:rPr>
          <w:rFonts w:ascii="Times New Roman" w:hAnsi="Times New Roman" w:cs="Times New Roman"/>
        </w:rPr>
        <w:t>-202</w:t>
      </w:r>
      <w:r w:rsidR="00CA7619">
        <w:rPr>
          <w:rFonts w:ascii="Times New Roman" w:hAnsi="Times New Roman" w:cs="Times New Roman"/>
        </w:rPr>
        <w:t>4</w:t>
      </w:r>
      <w:r w:rsidR="00E07F69">
        <w:rPr>
          <w:rFonts w:ascii="Times New Roman" w:hAnsi="Times New Roman" w:cs="Times New Roman"/>
        </w:rPr>
        <w:t xml:space="preserve"> году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337"/>
        <w:gridCol w:w="5318"/>
        <w:gridCol w:w="1417"/>
      </w:tblGrid>
      <w:tr w:rsidR="00513895" w:rsidRPr="00F13230" w:rsidTr="00837D50">
        <w:trPr>
          <w:trHeight w:val="259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230">
              <w:rPr>
                <w:rFonts w:ascii="Times New Roman" w:hAnsi="Times New Roman" w:cs="Times New Roman"/>
                <w:b/>
                <w:bCs/>
              </w:rPr>
              <w:t>Район,</w:t>
            </w:r>
          </w:p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23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1323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1323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1323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2337" w:type="dxa"/>
            <w:shd w:val="clear" w:color="auto" w:fill="auto"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230">
              <w:rPr>
                <w:rFonts w:ascii="Times New Roman" w:hAnsi="Times New Roman" w:cs="Times New Roman"/>
                <w:b/>
                <w:bCs/>
              </w:rPr>
              <w:t>улица, пер., кв., проезд, …</w:t>
            </w:r>
          </w:p>
        </w:tc>
        <w:tc>
          <w:tcPr>
            <w:tcW w:w="5318" w:type="dxa"/>
            <w:shd w:val="clear" w:color="auto" w:fill="auto"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230">
              <w:rPr>
                <w:rFonts w:ascii="Times New Roman" w:hAnsi="Times New Roman" w:cs="Times New Roman"/>
                <w:b/>
                <w:bCs/>
              </w:rPr>
              <w:t>участок, подлежащий уборк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230">
              <w:rPr>
                <w:rFonts w:ascii="Times New Roman" w:hAnsi="Times New Roman" w:cs="Times New Roman"/>
                <w:b/>
                <w:bCs/>
              </w:rPr>
              <w:t xml:space="preserve">протяженность, </w:t>
            </w:r>
            <w:proofErr w:type="gramStart"/>
            <w:r w:rsidRPr="00F13230">
              <w:rPr>
                <w:rFonts w:ascii="Times New Roman" w:hAnsi="Times New Roman" w:cs="Times New Roman"/>
                <w:b/>
                <w:bCs/>
              </w:rPr>
              <w:t>м</w:t>
            </w:r>
            <w:proofErr w:type="gramEnd"/>
          </w:p>
        </w:tc>
      </w:tr>
      <w:tr w:rsidR="00513895" w:rsidRPr="00F13230" w:rsidTr="00F13230">
        <w:trPr>
          <w:trHeight w:val="259"/>
        </w:trPr>
        <w:tc>
          <w:tcPr>
            <w:tcW w:w="8506" w:type="dxa"/>
            <w:gridSpan w:val="3"/>
            <w:shd w:val="clear" w:color="000000" w:fill="FDE9D9"/>
            <w:noWrap/>
            <w:vAlign w:val="bottom"/>
            <w:hideMark/>
          </w:tcPr>
          <w:p w:rsidR="00513895" w:rsidRPr="00F13230" w:rsidRDefault="00513895" w:rsidP="00F13230">
            <w:pPr>
              <w:spacing w:line="240" w:lineRule="auto"/>
              <w:ind w:firstLineChars="100" w:firstLine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230">
              <w:rPr>
                <w:rFonts w:ascii="Times New Roman" w:hAnsi="Times New Roman" w:cs="Times New Roman"/>
                <w:b/>
                <w:bCs/>
              </w:rPr>
              <w:t>Новосинеглазо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41661A" w:rsidRDefault="0041661A" w:rsidP="00F13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513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8936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Подгорн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дома 2 до дома 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752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8936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Подгорн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проездом в районе дома 63а вдоль домов 65-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83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8936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Подгорн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проездом в районе дома 63 до дома 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59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8936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Подгорн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в районе дома 49 до дома 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48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Геологов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43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Планов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3230">
              <w:rPr>
                <w:rFonts w:ascii="Times New Roman" w:hAnsi="Times New Roman" w:cs="Times New Roman"/>
              </w:rPr>
              <w:t>Ключевая</w:t>
            </w:r>
            <w:proofErr w:type="gramEnd"/>
            <w:r w:rsidRPr="00F13230">
              <w:rPr>
                <w:rFonts w:ascii="Times New Roman" w:hAnsi="Times New Roman" w:cs="Times New Roman"/>
              </w:rPr>
              <w:t xml:space="preserve"> до пересечения с проездом в районе д.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92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Ключев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90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Одностороння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08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Пугачева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дома № 59 до пересечения с проездом в районе д.1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703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8936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Рабоч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97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8936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Чапаева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голубятни до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Гром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88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8936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Северн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00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8936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Горн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24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Громова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Чапаева, д.31 до поворота на углу дома 15 по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Гром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34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Лугов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Громова до пересечения с проездом в районе ГСК № 208 "Водитель"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649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Пугачева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Громова до поворота на ул</w:t>
            </w:r>
            <w:proofErr w:type="gramStart"/>
            <w:r w:rsidRPr="00F13230">
              <w:rPr>
                <w:rFonts w:ascii="Times New Roman" w:hAnsi="Times New Roman" w:cs="Times New Roman"/>
              </w:rPr>
              <w:t>.Т</w:t>
            </w:r>
            <w:proofErr w:type="gramEnd"/>
            <w:r w:rsidRPr="00F13230">
              <w:rPr>
                <w:rFonts w:ascii="Times New Roman" w:hAnsi="Times New Roman" w:cs="Times New Roman"/>
              </w:rPr>
              <w:t>олстого в районе дома 17 по ул.Пугач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608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Толстого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поворота на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Толстого в районе дома 17 по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Пугачева до пересечения с улиц Энергетиков и 8 Ма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13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Мал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23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Дубинина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06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проезд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4573CE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Малая в районе домов 9 и 11 до поворота на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Широкая, д.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33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Широк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дома 48 до пересечения с проездом вдоль домов 48-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31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8936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Широк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проездом в районе дома 34 до пересечения с проездом в районе дома 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99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проезд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4573CE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Энергетиков до поворота на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3230">
              <w:rPr>
                <w:rFonts w:ascii="Times New Roman" w:hAnsi="Times New Roman" w:cs="Times New Roman"/>
              </w:rPr>
              <w:t>Полевая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47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Полев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79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Энергетиков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улиц Толстого и 8 Марта до поворота на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Энергетиков, д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00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проезд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оворота на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Энергетиков, д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79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Чехова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27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Суворова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27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Пушкина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27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Нов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30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Станционн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Морозова до поворота на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42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Октябрьск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оворота на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3230">
              <w:rPr>
                <w:rFonts w:ascii="Times New Roman" w:hAnsi="Times New Roman" w:cs="Times New Roman"/>
              </w:rPr>
              <w:t>Станционная</w:t>
            </w:r>
            <w:proofErr w:type="gramEnd"/>
            <w:r w:rsidRPr="00F13230">
              <w:rPr>
                <w:rFonts w:ascii="Times New Roman" w:hAnsi="Times New Roman" w:cs="Times New Roman"/>
              </w:rPr>
              <w:t xml:space="preserve"> до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82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Железнодорожн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323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F13230">
              <w:rPr>
                <w:rFonts w:ascii="Times New Roman" w:hAnsi="Times New Roman" w:cs="Times New Roman"/>
              </w:rPr>
              <w:t xml:space="preserve"> до ж/</w:t>
            </w:r>
            <w:proofErr w:type="spellStart"/>
            <w:r w:rsidRPr="00F13230">
              <w:rPr>
                <w:rFonts w:ascii="Times New Roman" w:hAnsi="Times New Roman" w:cs="Times New Roman"/>
              </w:rPr>
              <w:t>д</w:t>
            </w:r>
            <w:proofErr w:type="spellEnd"/>
            <w:r w:rsidRPr="00F13230">
              <w:rPr>
                <w:rFonts w:ascii="Times New Roman" w:hAnsi="Times New Roman" w:cs="Times New Roman"/>
              </w:rPr>
              <w:t xml:space="preserve"> пут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 359</w:t>
            </w:r>
          </w:p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Городецк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Лесная до пересечения с ул</w:t>
            </w:r>
            <w:proofErr w:type="gramStart"/>
            <w:r w:rsidRPr="00F13230">
              <w:rPr>
                <w:rFonts w:ascii="Times New Roman" w:hAnsi="Times New Roman" w:cs="Times New Roman"/>
              </w:rPr>
              <w:t>.П</w:t>
            </w:r>
            <w:proofErr w:type="gramEnd"/>
            <w:r w:rsidRPr="00F13230">
              <w:rPr>
                <w:rFonts w:ascii="Times New Roman" w:hAnsi="Times New Roman" w:cs="Times New Roman"/>
              </w:rPr>
              <w:t>латонов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677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проезд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4573CE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Городец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72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Андреевск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45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Никитинск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38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Платоновск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44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пер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Заречный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46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Александровск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323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F13230">
              <w:rPr>
                <w:rFonts w:ascii="Times New Roman" w:hAnsi="Times New Roman" w:cs="Times New Roman"/>
              </w:rPr>
              <w:t xml:space="preserve"> до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Апрел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 364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Апрельск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Александров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68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Грушев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68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Радостн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ул</w:t>
            </w:r>
            <w:proofErr w:type="gramStart"/>
            <w:r w:rsidRPr="00F13230">
              <w:rPr>
                <w:rFonts w:ascii="Times New Roman" w:hAnsi="Times New Roman" w:cs="Times New Roman"/>
              </w:rPr>
              <w:t>.Л</w:t>
            </w:r>
            <w:proofErr w:type="gramEnd"/>
            <w:r w:rsidRPr="00F13230">
              <w:rPr>
                <w:rFonts w:ascii="Times New Roman" w:hAnsi="Times New Roman" w:cs="Times New Roman"/>
              </w:rPr>
              <w:t>есная в сторону ул.Александров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649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Владимирск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3230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F13230">
              <w:rPr>
                <w:rFonts w:ascii="Times New Roman" w:hAnsi="Times New Roman" w:cs="Times New Roman"/>
              </w:rPr>
              <w:t xml:space="preserve"> до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lastRenderedPageBreak/>
              <w:t>Благодат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lastRenderedPageBreak/>
              <w:t>413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Благодатн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3230">
              <w:rPr>
                <w:rFonts w:ascii="Times New Roman" w:hAnsi="Times New Roman" w:cs="Times New Roman"/>
              </w:rPr>
              <w:t>Владимирская</w:t>
            </w:r>
            <w:proofErr w:type="gramEnd"/>
            <w:r w:rsidRPr="00F13230">
              <w:rPr>
                <w:rFonts w:ascii="Times New Roman" w:hAnsi="Times New Roman" w:cs="Times New Roman"/>
              </w:rPr>
              <w:t xml:space="preserve"> до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Железнодорож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38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4573CE">
              <w:rPr>
                <w:rFonts w:ascii="Times New Roman" w:hAnsi="Times New Roman" w:cs="Times New Roman"/>
                <w:bCs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Благодатн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</w:t>
            </w:r>
            <w:proofErr w:type="gramStart"/>
            <w:r w:rsidRPr="00F13230">
              <w:rPr>
                <w:rFonts w:ascii="Times New Roman" w:hAnsi="Times New Roman" w:cs="Times New Roman"/>
              </w:rPr>
              <w:t>.В</w:t>
            </w:r>
            <w:proofErr w:type="gramEnd"/>
            <w:r w:rsidRPr="00F13230">
              <w:rPr>
                <w:rFonts w:ascii="Times New Roman" w:hAnsi="Times New Roman" w:cs="Times New Roman"/>
              </w:rPr>
              <w:t>ладимирская до пересечения с ул.Радостная (с учетом дома № 17 и с пересечением с ул.Черемух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658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пер.</w:t>
            </w:r>
            <w:r w:rsidR="008936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Владимирский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75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проезд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Александровская до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Владимирская (через пер</w:t>
            </w:r>
            <w:proofErr w:type="gramStart"/>
            <w:r w:rsidRPr="00F13230">
              <w:rPr>
                <w:rFonts w:ascii="Times New Roman" w:hAnsi="Times New Roman" w:cs="Times New Roman"/>
              </w:rPr>
              <w:t>.В</w:t>
            </w:r>
            <w:proofErr w:type="gramEnd"/>
            <w:r w:rsidRPr="00F13230">
              <w:rPr>
                <w:rFonts w:ascii="Times New Roman" w:hAnsi="Times New Roman" w:cs="Times New Roman"/>
              </w:rPr>
              <w:t>ладимирский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62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8936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Черемухов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936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</w:t>
            </w:r>
            <w:r w:rsidR="008936FD" w:rsidRPr="008936FD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F13230">
              <w:rPr>
                <w:rFonts w:ascii="Times New Roman" w:hAnsi="Times New Roman" w:cs="Times New Roman"/>
              </w:rPr>
              <w:t>Благодатной</w:t>
            </w:r>
            <w:proofErr w:type="gramEnd"/>
            <w:r w:rsidRPr="00F13230">
              <w:rPr>
                <w:rFonts w:ascii="Times New Roman" w:hAnsi="Times New Roman" w:cs="Times New Roman"/>
              </w:rPr>
              <w:t xml:space="preserve"> до поворота на проез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0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проезд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оворота на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Черемуховая до пересечения с ул</w:t>
            </w:r>
            <w:proofErr w:type="gramStart"/>
            <w:r w:rsidRPr="00F13230">
              <w:rPr>
                <w:rFonts w:ascii="Times New Roman" w:hAnsi="Times New Roman" w:cs="Times New Roman"/>
              </w:rPr>
              <w:t>.А</w:t>
            </w:r>
            <w:proofErr w:type="gramEnd"/>
            <w:r w:rsidRPr="00F13230">
              <w:rPr>
                <w:rFonts w:ascii="Times New Roman" w:hAnsi="Times New Roman" w:cs="Times New Roman"/>
              </w:rPr>
              <w:t>лександров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39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8936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Бунина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22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8936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Владимирск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3230">
              <w:rPr>
                <w:rFonts w:ascii="Times New Roman" w:hAnsi="Times New Roman" w:cs="Times New Roman"/>
              </w:rPr>
              <w:t>Черемуховая</w:t>
            </w:r>
            <w:proofErr w:type="gramEnd"/>
            <w:r w:rsidRPr="00F13230">
              <w:rPr>
                <w:rFonts w:ascii="Times New Roman" w:hAnsi="Times New Roman" w:cs="Times New Roman"/>
              </w:rPr>
              <w:t xml:space="preserve"> до ул.</w:t>
            </w:r>
            <w:r w:rsidR="008936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Нежен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664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</w:t>
            </w:r>
            <w:r w:rsidR="008936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Черемухов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оворота на пер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3230">
              <w:rPr>
                <w:rFonts w:ascii="Times New Roman" w:hAnsi="Times New Roman" w:cs="Times New Roman"/>
              </w:rPr>
              <w:t>Благодатный</w:t>
            </w:r>
            <w:proofErr w:type="gramEnd"/>
            <w:r w:rsidRPr="00F13230">
              <w:rPr>
                <w:rFonts w:ascii="Times New Roman" w:hAnsi="Times New Roman" w:cs="Times New Roman"/>
              </w:rPr>
              <w:t xml:space="preserve"> до поворота на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Владимирскою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61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проезд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Александровская до поворота на пер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3230">
              <w:rPr>
                <w:rFonts w:ascii="Times New Roman" w:hAnsi="Times New Roman" w:cs="Times New Roman"/>
              </w:rPr>
              <w:t>Благодатный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4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пер.</w:t>
            </w:r>
            <w:r w:rsidR="008936F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F13230">
              <w:rPr>
                <w:rFonts w:ascii="Times New Roman" w:hAnsi="Times New Roman" w:cs="Times New Roman"/>
                <w:bCs/>
              </w:rPr>
              <w:t>Благодатный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оворота на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Черемуховая до проезда в районе дома 27 по ул.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Александров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10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пер. Л. Толстого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0D3F53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00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 Челябинская (малая)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ул. Заводская до ул. Громова вдоль домов №18;20;22;24</w:t>
            </w:r>
            <w:r w:rsidR="004573CE">
              <w:rPr>
                <w:rFonts w:ascii="Times New Roman" w:hAnsi="Times New Roman" w:cs="Times New Roman"/>
              </w:rPr>
              <w:t xml:space="preserve"> по ул. Челябин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50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Проезд от ул. Громова до ул. Ключевая,7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0D3F53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00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. Клубная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 xml:space="preserve">от  №2 до ул. Советская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50</w:t>
            </w:r>
          </w:p>
        </w:tc>
      </w:tr>
      <w:tr w:rsidR="00513895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 xml:space="preserve">от ул. </w:t>
            </w:r>
            <w:proofErr w:type="gramStart"/>
            <w:r w:rsidRPr="00F13230">
              <w:rPr>
                <w:rFonts w:ascii="Times New Roman" w:hAnsi="Times New Roman" w:cs="Times New Roman"/>
                <w:bCs/>
              </w:rPr>
              <w:t>Челябинская</w:t>
            </w:r>
            <w:proofErr w:type="gramEnd"/>
            <w:r w:rsidRPr="00F13230">
              <w:rPr>
                <w:rFonts w:ascii="Times New Roman" w:hAnsi="Times New Roman" w:cs="Times New Roman"/>
                <w:bCs/>
              </w:rPr>
              <w:t xml:space="preserve"> до поворота на </w:t>
            </w:r>
            <w:proofErr w:type="spellStart"/>
            <w:r w:rsidRPr="00F13230">
              <w:rPr>
                <w:rFonts w:ascii="Times New Roman" w:hAnsi="Times New Roman" w:cs="Times New Roman"/>
                <w:bCs/>
              </w:rPr>
              <w:t>обьездную</w:t>
            </w:r>
            <w:proofErr w:type="spellEnd"/>
            <w:r w:rsidRPr="00F13230">
              <w:rPr>
                <w:rFonts w:ascii="Times New Roman" w:hAnsi="Times New Roman" w:cs="Times New Roman"/>
                <w:bCs/>
              </w:rPr>
              <w:t xml:space="preserve"> дорогу</w:t>
            </w:r>
          </w:p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( ул. Рабочая)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700</w:t>
            </w:r>
          </w:p>
        </w:tc>
      </w:tr>
      <w:tr w:rsidR="00F75302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5302" w:rsidRPr="00F13230" w:rsidRDefault="00F75302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F75302" w:rsidRPr="00F13230" w:rsidRDefault="00F75302" w:rsidP="00F7530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Станция 9 км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F75302" w:rsidRPr="00F13230" w:rsidRDefault="00F75302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ул. </w:t>
            </w:r>
            <w:proofErr w:type="gramStart"/>
            <w:r>
              <w:rPr>
                <w:rFonts w:ascii="Times New Roman" w:hAnsi="Times New Roman" w:cs="Times New Roman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вблизи Челябинская, 54)  до дома №41б по ул. Рабоч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5302" w:rsidRPr="004564F8" w:rsidRDefault="00F75302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64F8">
              <w:rPr>
                <w:rFonts w:ascii="Times New Roman" w:hAnsi="Times New Roman" w:cs="Times New Roman"/>
              </w:rPr>
              <w:t>921</w:t>
            </w:r>
          </w:p>
        </w:tc>
      </w:tr>
      <w:tr w:rsidR="00F75302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5302" w:rsidRDefault="00F75302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F75302" w:rsidRDefault="00F75302" w:rsidP="00F7530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Станция 9 км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F75302" w:rsidRDefault="00F75302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т </w:t>
            </w:r>
            <w:r w:rsidR="008936FD" w:rsidRPr="008936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езда </w:t>
            </w:r>
            <w:proofErr w:type="spellStart"/>
            <w:r>
              <w:rPr>
                <w:rFonts w:ascii="Times New Roman" w:hAnsi="Times New Roman" w:cs="Times New Roman"/>
              </w:rPr>
              <w:t>Новосинеглаз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дома № 3 по ул. Станция 9 к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5302" w:rsidRPr="004564F8" w:rsidRDefault="00F75302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64F8">
              <w:rPr>
                <w:rFonts w:ascii="Times New Roman" w:hAnsi="Times New Roman" w:cs="Times New Roman"/>
              </w:rPr>
              <w:t>340</w:t>
            </w:r>
          </w:p>
        </w:tc>
      </w:tr>
      <w:tr w:rsidR="00F75302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5302" w:rsidRDefault="00F75302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F75302" w:rsidRDefault="00F75302" w:rsidP="00F7530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зд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F75302" w:rsidRDefault="00F75302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ул. Громова (вблизи Громова,9) до Громова, 9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5302" w:rsidRPr="004564F8" w:rsidRDefault="00F75302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64F8">
              <w:rPr>
                <w:rFonts w:ascii="Times New Roman" w:hAnsi="Times New Roman" w:cs="Times New Roman"/>
              </w:rPr>
              <w:t>172</w:t>
            </w:r>
          </w:p>
        </w:tc>
      </w:tr>
      <w:tr w:rsidR="00F75302" w:rsidRPr="00F13230" w:rsidTr="00837D50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5302" w:rsidRPr="008936FD" w:rsidRDefault="00F75302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</w:rPr>
            </w:pPr>
            <w:r w:rsidRPr="008936FD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337" w:type="dxa"/>
            <w:shd w:val="clear" w:color="auto" w:fill="auto"/>
            <w:noWrap/>
            <w:vAlign w:val="center"/>
            <w:hideMark/>
          </w:tcPr>
          <w:p w:rsidR="00F75302" w:rsidRDefault="00F75302" w:rsidP="00F7530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езд</w:t>
            </w:r>
          </w:p>
        </w:tc>
        <w:tc>
          <w:tcPr>
            <w:tcW w:w="5318" w:type="dxa"/>
            <w:shd w:val="clear" w:color="auto" w:fill="auto"/>
            <w:noWrap/>
            <w:vAlign w:val="center"/>
            <w:hideMark/>
          </w:tcPr>
          <w:p w:rsidR="00F75302" w:rsidRDefault="00F75302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близи здания № 7 по ул. Челябинская (от ул. Челябинская до ул. Советская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5302" w:rsidRPr="004564F8" w:rsidRDefault="00F75302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64F8">
              <w:rPr>
                <w:rFonts w:ascii="Times New Roman" w:hAnsi="Times New Roman" w:cs="Times New Roman"/>
              </w:rPr>
              <w:t>230</w:t>
            </w:r>
          </w:p>
        </w:tc>
      </w:tr>
      <w:tr w:rsidR="0041661A" w:rsidRPr="00F13230" w:rsidTr="0041661A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61A" w:rsidRPr="0041661A" w:rsidRDefault="0041661A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ул. Южная</w:t>
            </w:r>
          </w:p>
        </w:tc>
        <w:tc>
          <w:tcPr>
            <w:tcW w:w="5318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41661A" w:rsidRPr="00F13230" w:rsidTr="0041661A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61A" w:rsidRPr="0041661A" w:rsidRDefault="0041661A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ул. Южный пер.</w:t>
            </w:r>
          </w:p>
        </w:tc>
        <w:tc>
          <w:tcPr>
            <w:tcW w:w="5318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41661A" w:rsidRPr="00F13230" w:rsidTr="0041661A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61A" w:rsidRPr="0041661A" w:rsidRDefault="0041661A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проезд</w:t>
            </w:r>
          </w:p>
        </w:tc>
        <w:tc>
          <w:tcPr>
            <w:tcW w:w="5318" w:type="dxa"/>
            <w:shd w:val="clear" w:color="auto" w:fill="auto"/>
            <w:noWrap/>
            <w:vAlign w:val="bottom"/>
            <w:hideMark/>
          </w:tcPr>
          <w:p w:rsidR="0041661A" w:rsidRPr="0041661A" w:rsidRDefault="00893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41661A" w:rsidRPr="0041661A">
              <w:rPr>
                <w:rFonts w:ascii="Times New Roman" w:hAnsi="Times New Roman" w:cs="Times New Roman"/>
                <w:color w:val="000000"/>
              </w:rPr>
              <w:t>т здания №3б по ул. Громова, вблизи Челябинская, 20в-20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41661A" w:rsidRPr="00F13230" w:rsidTr="0041661A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61A" w:rsidRPr="0041661A" w:rsidRDefault="0041661A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проезд</w:t>
            </w:r>
          </w:p>
        </w:tc>
        <w:tc>
          <w:tcPr>
            <w:tcW w:w="5318" w:type="dxa"/>
            <w:shd w:val="clear" w:color="auto" w:fill="auto"/>
            <w:noWrap/>
            <w:vAlign w:val="bottom"/>
            <w:hideMark/>
          </w:tcPr>
          <w:p w:rsidR="0041661A" w:rsidRPr="0041661A" w:rsidRDefault="00893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41661A" w:rsidRPr="0041661A">
              <w:rPr>
                <w:rFonts w:ascii="Times New Roman" w:hAnsi="Times New Roman" w:cs="Times New Roman"/>
                <w:color w:val="000000"/>
              </w:rPr>
              <w:t xml:space="preserve">близи домов </w:t>
            </w:r>
            <w:proofErr w:type="gramStart"/>
            <w:r w:rsidR="0041661A" w:rsidRPr="0041661A">
              <w:rPr>
                <w:rFonts w:ascii="Times New Roman" w:hAnsi="Times New Roman" w:cs="Times New Roman"/>
                <w:color w:val="000000"/>
              </w:rPr>
              <w:t>Октябрьская</w:t>
            </w:r>
            <w:proofErr w:type="gramEnd"/>
            <w:r w:rsidR="0041661A" w:rsidRPr="0041661A">
              <w:rPr>
                <w:rFonts w:ascii="Times New Roman" w:hAnsi="Times New Roman" w:cs="Times New Roman"/>
                <w:color w:val="000000"/>
              </w:rPr>
              <w:t>, 17-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</w:tr>
      <w:tr w:rsidR="0041661A" w:rsidRPr="00F13230" w:rsidTr="0041661A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61A" w:rsidRPr="0041661A" w:rsidRDefault="0041661A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проезд</w:t>
            </w:r>
          </w:p>
        </w:tc>
        <w:tc>
          <w:tcPr>
            <w:tcW w:w="5318" w:type="dxa"/>
            <w:shd w:val="clear" w:color="auto" w:fill="auto"/>
            <w:noWrap/>
            <w:vAlign w:val="bottom"/>
            <w:hideMark/>
          </w:tcPr>
          <w:p w:rsidR="0041661A" w:rsidRPr="0041661A" w:rsidRDefault="00893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41661A" w:rsidRPr="0041661A">
              <w:rPr>
                <w:rFonts w:ascii="Times New Roman" w:hAnsi="Times New Roman" w:cs="Times New Roman"/>
                <w:color w:val="000000"/>
              </w:rPr>
              <w:t>т ул. Геологов, вблизи домов № 13-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</w:tr>
      <w:tr w:rsidR="0041661A" w:rsidRPr="00F13230" w:rsidTr="0041661A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61A" w:rsidRPr="0041661A" w:rsidRDefault="0041661A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проезд</w:t>
            </w:r>
          </w:p>
        </w:tc>
        <w:tc>
          <w:tcPr>
            <w:tcW w:w="5318" w:type="dxa"/>
            <w:shd w:val="clear" w:color="auto" w:fill="auto"/>
            <w:noWrap/>
            <w:vAlign w:val="bottom"/>
            <w:hideMark/>
          </w:tcPr>
          <w:p w:rsidR="0041661A" w:rsidRPr="0041661A" w:rsidRDefault="00893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41661A" w:rsidRPr="0041661A">
              <w:rPr>
                <w:rFonts w:ascii="Times New Roman" w:hAnsi="Times New Roman" w:cs="Times New Roman"/>
                <w:color w:val="000000"/>
              </w:rPr>
              <w:t xml:space="preserve">т ул. Челябинская до дома № 30 по ул. Челябинская, парковка вдоль ул. Челябинская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</w:tr>
      <w:tr w:rsidR="0041661A" w:rsidRPr="00F13230" w:rsidTr="0041661A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61A" w:rsidRPr="0041661A" w:rsidRDefault="0041661A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проезд</w:t>
            </w:r>
          </w:p>
        </w:tc>
        <w:tc>
          <w:tcPr>
            <w:tcW w:w="5318" w:type="dxa"/>
            <w:shd w:val="clear" w:color="auto" w:fill="auto"/>
            <w:noWrap/>
            <w:vAlign w:val="bottom"/>
            <w:hideMark/>
          </w:tcPr>
          <w:p w:rsidR="0041661A" w:rsidRPr="0041661A" w:rsidRDefault="00893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41661A" w:rsidRPr="0041661A">
              <w:rPr>
                <w:rFonts w:ascii="Times New Roman" w:hAnsi="Times New Roman" w:cs="Times New Roman"/>
                <w:color w:val="000000"/>
              </w:rPr>
              <w:t>т ул. 8 Марта (ГСК 208) до СНТ «Факел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950</w:t>
            </w:r>
          </w:p>
        </w:tc>
      </w:tr>
      <w:tr w:rsidR="0041661A" w:rsidRPr="00F13230" w:rsidTr="0041661A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61A" w:rsidRDefault="0041661A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проезд</w:t>
            </w:r>
          </w:p>
        </w:tc>
        <w:tc>
          <w:tcPr>
            <w:tcW w:w="5318" w:type="dxa"/>
            <w:shd w:val="clear" w:color="auto" w:fill="auto"/>
            <w:noWrap/>
            <w:vAlign w:val="bottom"/>
            <w:hideMark/>
          </w:tcPr>
          <w:p w:rsidR="0041661A" w:rsidRPr="0041661A" w:rsidRDefault="00893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41661A" w:rsidRPr="0041661A">
              <w:rPr>
                <w:rFonts w:ascii="Times New Roman" w:hAnsi="Times New Roman" w:cs="Times New Roman"/>
                <w:color w:val="000000"/>
              </w:rPr>
              <w:t>т остановки общественного транспорта «СНТ Янтарь» до проходной СНТ «Янтарь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</w:tr>
      <w:tr w:rsidR="0041661A" w:rsidRPr="00F13230" w:rsidTr="0041661A">
        <w:trPr>
          <w:trHeight w:val="25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1661A" w:rsidRDefault="0041661A" w:rsidP="00837D50">
            <w:pPr>
              <w:spacing w:line="240" w:lineRule="auto"/>
              <w:ind w:firstLineChars="80" w:firstLine="17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233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Колокольчиковый проезд</w:t>
            </w:r>
          </w:p>
        </w:tc>
        <w:tc>
          <w:tcPr>
            <w:tcW w:w="5318" w:type="dxa"/>
            <w:shd w:val="clear" w:color="auto" w:fill="auto"/>
            <w:noWrap/>
            <w:vAlign w:val="bottom"/>
            <w:hideMark/>
          </w:tcPr>
          <w:p w:rsidR="0041661A" w:rsidRPr="0041661A" w:rsidRDefault="008936F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41661A" w:rsidRPr="0041661A">
              <w:rPr>
                <w:rFonts w:ascii="Times New Roman" w:hAnsi="Times New Roman" w:cs="Times New Roman"/>
                <w:color w:val="000000"/>
              </w:rPr>
              <w:t xml:space="preserve">т ул. </w:t>
            </w:r>
            <w:proofErr w:type="gramStart"/>
            <w:r w:rsidR="0041661A" w:rsidRPr="0041661A">
              <w:rPr>
                <w:rFonts w:ascii="Times New Roman" w:hAnsi="Times New Roman" w:cs="Times New Roman"/>
                <w:color w:val="000000"/>
              </w:rPr>
              <w:t>Челябинская</w:t>
            </w:r>
            <w:proofErr w:type="gramEnd"/>
            <w:r w:rsidR="0041661A" w:rsidRPr="0041661A">
              <w:rPr>
                <w:rFonts w:ascii="Times New Roman" w:hAnsi="Times New Roman" w:cs="Times New Roman"/>
                <w:color w:val="000000"/>
              </w:rPr>
              <w:t xml:space="preserve"> (Ж/Д переезд) до СНТ «Силикатчик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</w:tr>
      <w:tr w:rsidR="00513895" w:rsidRPr="00F13230" w:rsidTr="00F13230">
        <w:trPr>
          <w:trHeight w:val="259"/>
        </w:trPr>
        <w:tc>
          <w:tcPr>
            <w:tcW w:w="8506" w:type="dxa"/>
            <w:gridSpan w:val="3"/>
            <w:shd w:val="clear" w:color="FFFFFF" w:fill="FFFFFF"/>
            <w:noWrap/>
            <w:vAlign w:val="bottom"/>
            <w:hideMark/>
          </w:tcPr>
          <w:p w:rsidR="00513895" w:rsidRPr="00F13230" w:rsidRDefault="00513895" w:rsidP="00F1323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3230">
              <w:rPr>
                <w:rFonts w:ascii="Times New Roman" w:hAnsi="Times New Roman" w:cs="Times New Roman"/>
                <w:b/>
                <w:bCs/>
              </w:rPr>
              <w:t>Общий итог</w:t>
            </w:r>
          </w:p>
        </w:tc>
        <w:tc>
          <w:tcPr>
            <w:tcW w:w="1417" w:type="dxa"/>
            <w:shd w:val="clear" w:color="FFFFFF" w:fill="FFFFFF"/>
            <w:noWrap/>
            <w:vAlign w:val="center"/>
            <w:hideMark/>
          </w:tcPr>
          <w:p w:rsidR="00513895" w:rsidRPr="0041661A" w:rsidRDefault="0041661A" w:rsidP="00F13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513</w:t>
            </w:r>
          </w:p>
        </w:tc>
      </w:tr>
    </w:tbl>
    <w:p w:rsidR="0094609F" w:rsidRDefault="0094609F" w:rsidP="00F13230">
      <w:pPr>
        <w:spacing w:line="240" w:lineRule="auto"/>
        <w:ind w:left="-142"/>
        <w:jc w:val="center"/>
        <w:rPr>
          <w:rFonts w:ascii="Times New Roman" w:hAnsi="Times New Roman" w:cs="Times New Roman"/>
          <w:b/>
        </w:rPr>
      </w:pPr>
    </w:p>
    <w:p w:rsidR="00513895" w:rsidRPr="00F13230" w:rsidRDefault="00513895" w:rsidP="00F13230">
      <w:pPr>
        <w:spacing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F13230">
        <w:rPr>
          <w:rFonts w:ascii="Times New Roman" w:hAnsi="Times New Roman" w:cs="Times New Roman"/>
          <w:b/>
        </w:rPr>
        <w:t>Перечень тротуаров, подлежащих уборке в зимний период 20</w:t>
      </w:r>
      <w:r w:rsidR="00B24043">
        <w:rPr>
          <w:rFonts w:ascii="Times New Roman" w:hAnsi="Times New Roman" w:cs="Times New Roman"/>
          <w:b/>
        </w:rPr>
        <w:t>2</w:t>
      </w:r>
      <w:r w:rsidR="00CA7619">
        <w:rPr>
          <w:rFonts w:ascii="Times New Roman" w:hAnsi="Times New Roman" w:cs="Times New Roman"/>
          <w:b/>
        </w:rPr>
        <w:t>3</w:t>
      </w:r>
      <w:r w:rsidR="00B24043">
        <w:rPr>
          <w:rFonts w:ascii="Times New Roman" w:hAnsi="Times New Roman" w:cs="Times New Roman"/>
          <w:b/>
        </w:rPr>
        <w:t>-202</w:t>
      </w:r>
      <w:r w:rsidR="00CA7619">
        <w:rPr>
          <w:rFonts w:ascii="Times New Roman" w:hAnsi="Times New Roman" w:cs="Times New Roman"/>
          <w:b/>
        </w:rPr>
        <w:t>4</w:t>
      </w:r>
      <w:r w:rsidRPr="00F13230">
        <w:rPr>
          <w:rFonts w:ascii="Times New Roman" w:hAnsi="Times New Roman" w:cs="Times New Roman"/>
          <w:b/>
        </w:rPr>
        <w:t xml:space="preserve"> года</w:t>
      </w:r>
    </w:p>
    <w:tbl>
      <w:tblPr>
        <w:tblW w:w="974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0"/>
        <w:gridCol w:w="1034"/>
        <w:gridCol w:w="6202"/>
        <w:gridCol w:w="1459"/>
      </w:tblGrid>
      <w:tr w:rsidR="00513895" w:rsidRPr="00F13230" w:rsidTr="004573CE">
        <w:trPr>
          <w:trHeight w:val="262"/>
        </w:trPr>
        <w:tc>
          <w:tcPr>
            <w:tcW w:w="1050" w:type="dxa"/>
            <w:shd w:val="clear" w:color="auto" w:fill="auto"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Район,</w:t>
            </w:r>
          </w:p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F13230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F13230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F13230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1034" w:type="dxa"/>
            <w:shd w:val="clear" w:color="auto" w:fill="auto"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лица</w:t>
            </w:r>
          </w:p>
        </w:tc>
        <w:tc>
          <w:tcPr>
            <w:tcW w:w="6202" w:type="dxa"/>
            <w:shd w:val="clear" w:color="auto" w:fill="auto"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участок, подлежащий уборке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 xml:space="preserve">протяженность, </w:t>
            </w:r>
            <w:proofErr w:type="gramStart"/>
            <w:r w:rsidRPr="00F13230">
              <w:rPr>
                <w:rFonts w:ascii="Times New Roman" w:hAnsi="Times New Roman" w:cs="Times New Roman"/>
                <w:bCs/>
              </w:rPr>
              <w:t>м</w:t>
            </w:r>
            <w:proofErr w:type="gramEnd"/>
          </w:p>
        </w:tc>
      </w:tr>
      <w:tr w:rsidR="00513895" w:rsidRPr="00F13230" w:rsidTr="004573CE">
        <w:trPr>
          <w:trHeight w:val="262"/>
        </w:trPr>
        <w:tc>
          <w:tcPr>
            <w:tcW w:w="8286" w:type="dxa"/>
            <w:gridSpan w:val="3"/>
            <w:shd w:val="clear" w:color="000000" w:fill="FDE9D9"/>
            <w:noWrap/>
            <w:vAlign w:val="bottom"/>
            <w:hideMark/>
          </w:tcPr>
          <w:p w:rsidR="00513895" w:rsidRPr="00F13230" w:rsidRDefault="00513895" w:rsidP="00F13230">
            <w:pPr>
              <w:spacing w:line="240" w:lineRule="auto"/>
              <w:ind w:firstLineChars="100" w:firstLine="2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230">
              <w:rPr>
                <w:rFonts w:ascii="Times New Roman" w:hAnsi="Times New Roman" w:cs="Times New Roman"/>
                <w:b/>
                <w:bCs/>
              </w:rPr>
              <w:t>Новосинеглазово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513895" w:rsidRPr="00F13230" w:rsidRDefault="0094609F" w:rsidP="00F132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50</w:t>
            </w:r>
          </w:p>
        </w:tc>
      </w:tr>
      <w:tr w:rsidR="00513895" w:rsidRPr="00F13230" w:rsidTr="004573CE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По ул.</w:t>
            </w:r>
            <w:r w:rsid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Челябинская вдоль МКД №18-20-22-24  от ул. Заводская до ул. Громова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00</w:t>
            </w:r>
          </w:p>
        </w:tc>
      </w:tr>
      <w:tr w:rsidR="00513895" w:rsidRPr="00F13230" w:rsidTr="004573CE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 xml:space="preserve">по ул. </w:t>
            </w:r>
            <w:proofErr w:type="gramStart"/>
            <w:r w:rsidRPr="00F13230">
              <w:rPr>
                <w:rFonts w:ascii="Times New Roman" w:hAnsi="Times New Roman" w:cs="Times New Roman"/>
              </w:rPr>
              <w:t>Клубная</w:t>
            </w:r>
            <w:proofErr w:type="gramEnd"/>
            <w:r w:rsidRPr="00F13230">
              <w:rPr>
                <w:rFonts w:ascii="Times New Roman" w:hAnsi="Times New Roman" w:cs="Times New Roman"/>
              </w:rPr>
              <w:t xml:space="preserve"> по обеим сторонам дороги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00</w:t>
            </w:r>
          </w:p>
        </w:tc>
      </w:tr>
      <w:tr w:rsidR="00513895" w:rsidRPr="00F13230" w:rsidTr="004573CE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Челябинская (напротив остановки КСК) в направлении дома 22а по ул</w:t>
            </w:r>
            <w:proofErr w:type="gramStart"/>
            <w:r w:rsidRPr="00F13230">
              <w:rPr>
                <w:rFonts w:ascii="Times New Roman" w:hAnsi="Times New Roman" w:cs="Times New Roman"/>
              </w:rPr>
              <w:t>.Ч</w:t>
            </w:r>
            <w:proofErr w:type="gramEnd"/>
            <w:r w:rsidRPr="00F13230">
              <w:rPr>
                <w:rFonts w:ascii="Times New Roman" w:hAnsi="Times New Roman" w:cs="Times New Roman"/>
              </w:rPr>
              <w:t>елябинская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70</w:t>
            </w:r>
          </w:p>
        </w:tc>
      </w:tr>
      <w:tr w:rsidR="00513895" w:rsidRPr="00F13230" w:rsidTr="004573CE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 xml:space="preserve">ул. Чехова с обеих сторон дороги 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460</w:t>
            </w:r>
          </w:p>
        </w:tc>
      </w:tr>
      <w:tr w:rsidR="00513895" w:rsidRPr="00F13230" w:rsidTr="004573CE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196C1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Вдоль стадиона</w:t>
            </w:r>
            <w:r w:rsidR="00196C1D">
              <w:rPr>
                <w:rFonts w:ascii="Times New Roman" w:hAnsi="Times New Roman" w:cs="Times New Roman"/>
              </w:rPr>
              <w:t>, вблизи Лермонтова, 23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00</w:t>
            </w:r>
          </w:p>
        </w:tc>
      </w:tr>
      <w:tr w:rsidR="00513895" w:rsidRPr="00F13230" w:rsidTr="004573CE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от пересечения с ул.</w:t>
            </w:r>
            <w:r w:rsidR="008936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3230">
              <w:rPr>
                <w:rFonts w:ascii="Times New Roman" w:hAnsi="Times New Roman" w:cs="Times New Roman"/>
              </w:rPr>
              <w:t>Ключевая</w:t>
            </w:r>
            <w:proofErr w:type="gramEnd"/>
            <w:r w:rsidRPr="00F13230">
              <w:rPr>
                <w:rFonts w:ascii="Times New Roman" w:hAnsi="Times New Roman" w:cs="Times New Roman"/>
              </w:rPr>
              <w:t xml:space="preserve"> (между домами по Челябинской 20а и 20Б) до пересечения с ул.</w:t>
            </w:r>
            <w:r w:rsidR="008936FD">
              <w:rPr>
                <w:rFonts w:ascii="Times New Roman" w:hAnsi="Times New Roman" w:cs="Times New Roman"/>
              </w:rPr>
              <w:t xml:space="preserve"> </w:t>
            </w:r>
            <w:r w:rsidRPr="00F13230">
              <w:rPr>
                <w:rFonts w:ascii="Times New Roman" w:hAnsi="Times New Roman" w:cs="Times New Roman"/>
              </w:rPr>
              <w:t>Громовы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270</w:t>
            </w:r>
          </w:p>
        </w:tc>
      </w:tr>
      <w:tr w:rsidR="00513895" w:rsidRPr="00F13230" w:rsidTr="004573CE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13230">
              <w:rPr>
                <w:rFonts w:ascii="Times New Roman" w:hAnsi="Times New Roman" w:cs="Times New Roman"/>
                <w:bCs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center"/>
            <w:hideMark/>
          </w:tcPr>
          <w:p w:rsidR="00513895" w:rsidRPr="00F13230" w:rsidRDefault="008936FD" w:rsidP="00AC6C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C6C99">
              <w:rPr>
                <w:rFonts w:ascii="Times New Roman" w:hAnsi="Times New Roman" w:cs="Times New Roman"/>
              </w:rPr>
              <w:t>т</w:t>
            </w:r>
            <w:r w:rsidR="00B80ADC">
              <w:rPr>
                <w:rFonts w:ascii="Times New Roman" w:hAnsi="Times New Roman" w:cs="Times New Roman"/>
              </w:rPr>
              <w:t xml:space="preserve"> </w:t>
            </w:r>
            <w:r w:rsidR="00513895" w:rsidRPr="00F13230">
              <w:rPr>
                <w:rFonts w:ascii="Times New Roman" w:hAnsi="Times New Roman" w:cs="Times New Roman"/>
              </w:rPr>
              <w:t xml:space="preserve">ул. </w:t>
            </w:r>
            <w:r w:rsidR="00AC6C99">
              <w:rPr>
                <w:rFonts w:ascii="Times New Roman" w:hAnsi="Times New Roman" w:cs="Times New Roman"/>
              </w:rPr>
              <w:t xml:space="preserve">Челябинская, 30а </w:t>
            </w:r>
            <w:r w:rsidR="00513895" w:rsidRPr="00F13230">
              <w:rPr>
                <w:rFonts w:ascii="Times New Roman" w:hAnsi="Times New Roman" w:cs="Times New Roman"/>
              </w:rPr>
              <w:t xml:space="preserve"> до ул. Заводская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513895" w:rsidRPr="00F13230" w:rsidRDefault="0051389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13230">
              <w:rPr>
                <w:rFonts w:ascii="Times New Roman" w:hAnsi="Times New Roman" w:cs="Times New Roman"/>
              </w:rPr>
              <w:t>350</w:t>
            </w:r>
          </w:p>
        </w:tc>
      </w:tr>
      <w:tr w:rsidR="00196C1D" w:rsidRPr="00F13230" w:rsidTr="004573CE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196C1D" w:rsidRPr="00F13230" w:rsidRDefault="00196C1D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196C1D" w:rsidRPr="00F13230" w:rsidRDefault="00196C1D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center"/>
            <w:hideMark/>
          </w:tcPr>
          <w:p w:rsidR="00196C1D" w:rsidRPr="00F13230" w:rsidRDefault="00196C1D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близи дома № 22а по ул. </w:t>
            </w:r>
            <w:proofErr w:type="gramStart"/>
            <w:r>
              <w:rPr>
                <w:rFonts w:ascii="Times New Roman" w:hAnsi="Times New Roman" w:cs="Times New Roman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«Красный городок»)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196C1D" w:rsidRPr="004564F8" w:rsidRDefault="00196C1D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64F8">
              <w:rPr>
                <w:rFonts w:ascii="Times New Roman" w:hAnsi="Times New Roman" w:cs="Times New Roman"/>
              </w:rPr>
              <w:t>76</w:t>
            </w:r>
          </w:p>
        </w:tc>
      </w:tr>
      <w:tr w:rsidR="00196C1D" w:rsidRPr="00F13230" w:rsidTr="004573CE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196C1D" w:rsidRDefault="00196C1D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196C1D" w:rsidRDefault="00196C1D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center"/>
            <w:hideMark/>
          </w:tcPr>
          <w:p w:rsidR="00196C1D" w:rsidRDefault="00196C1D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ул. Лермонтова (вблизи Лермонтова, 15-17) до                        ул. Челябинская (вблизи Челябинская, 6-8)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196C1D" w:rsidRPr="004564F8" w:rsidRDefault="00196C1D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64F8">
              <w:rPr>
                <w:rFonts w:ascii="Times New Roman" w:hAnsi="Times New Roman" w:cs="Times New Roman"/>
              </w:rPr>
              <w:t>168</w:t>
            </w:r>
          </w:p>
        </w:tc>
      </w:tr>
      <w:tr w:rsidR="00F75302" w:rsidRPr="00F13230" w:rsidTr="004573CE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F75302" w:rsidRDefault="00F75302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F75302" w:rsidRDefault="00F75302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center"/>
            <w:hideMark/>
          </w:tcPr>
          <w:p w:rsidR="00F75302" w:rsidRDefault="00F75302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ул. Громова (вблизи Громова,9) до Громова, 9а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F75302" w:rsidRPr="004564F8" w:rsidRDefault="00F75302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64F8">
              <w:rPr>
                <w:rFonts w:ascii="Times New Roman" w:hAnsi="Times New Roman" w:cs="Times New Roman"/>
              </w:rPr>
              <w:t>141</w:t>
            </w:r>
          </w:p>
        </w:tc>
      </w:tr>
      <w:tr w:rsidR="00B80ADC" w:rsidRPr="00F13230" w:rsidTr="004573CE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80ADC" w:rsidRPr="00FC7C4A" w:rsidRDefault="00B80ADC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C7C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B80ADC" w:rsidRPr="00FC7C4A" w:rsidRDefault="00B80ADC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C7C4A">
              <w:rPr>
                <w:rFonts w:ascii="Times New Roman" w:hAnsi="Times New Roman" w:cs="Times New Roman"/>
                <w:bCs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center"/>
            <w:hideMark/>
          </w:tcPr>
          <w:p w:rsidR="00B80ADC" w:rsidRPr="00FC7C4A" w:rsidRDefault="00B80ADC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7C4A">
              <w:rPr>
                <w:rFonts w:ascii="Times New Roman" w:hAnsi="Times New Roman" w:cs="Times New Roman"/>
              </w:rPr>
              <w:t>от дома №22 по ул. Лермонтова до дома №14а по ул.8 Марта (вблизи Чехова, 4а)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B80ADC" w:rsidRPr="00FC7C4A" w:rsidRDefault="00B80ADC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C7C4A">
              <w:rPr>
                <w:rFonts w:ascii="Times New Roman" w:hAnsi="Times New Roman" w:cs="Times New Roman"/>
              </w:rPr>
              <w:t>265</w:t>
            </w:r>
          </w:p>
        </w:tc>
      </w:tr>
      <w:tr w:rsidR="00B80ADC" w:rsidRPr="00F13230" w:rsidTr="004573CE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B80ADC" w:rsidRPr="00FC7C4A" w:rsidRDefault="00B80ADC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C7C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B80ADC" w:rsidRPr="00FC7C4A" w:rsidRDefault="00B80ADC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C7C4A">
              <w:rPr>
                <w:rFonts w:ascii="Times New Roman" w:hAnsi="Times New Roman" w:cs="Times New Roman"/>
                <w:bCs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center"/>
            <w:hideMark/>
          </w:tcPr>
          <w:p w:rsidR="00B80ADC" w:rsidRPr="00FC7C4A" w:rsidRDefault="00B80ADC" w:rsidP="008936F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7C4A">
              <w:rPr>
                <w:rFonts w:ascii="Times New Roman" w:hAnsi="Times New Roman" w:cs="Times New Roman"/>
              </w:rPr>
              <w:t xml:space="preserve">от дома № 15 по ул. </w:t>
            </w:r>
            <w:proofErr w:type="gramStart"/>
            <w:r w:rsidRPr="00FC7C4A">
              <w:rPr>
                <w:rFonts w:ascii="Times New Roman" w:hAnsi="Times New Roman" w:cs="Times New Roman"/>
              </w:rPr>
              <w:t>Челябинская</w:t>
            </w:r>
            <w:proofErr w:type="gramEnd"/>
            <w:r w:rsidRPr="00FC7C4A">
              <w:rPr>
                <w:rFonts w:ascii="Times New Roman" w:hAnsi="Times New Roman" w:cs="Times New Roman"/>
              </w:rPr>
              <w:t xml:space="preserve"> до ул. Октябрьская (вблизи дома № 13а по ул. Челябинская)</w:t>
            </w:r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B80ADC" w:rsidRPr="00FC7C4A" w:rsidRDefault="00863F7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C7C4A">
              <w:rPr>
                <w:rFonts w:ascii="Times New Roman" w:hAnsi="Times New Roman" w:cs="Times New Roman"/>
              </w:rPr>
              <w:t>150</w:t>
            </w:r>
          </w:p>
        </w:tc>
      </w:tr>
      <w:tr w:rsidR="00863F75" w:rsidRPr="00F13230" w:rsidTr="004573CE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863F75" w:rsidRPr="00FC7C4A" w:rsidRDefault="00863F75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 w:rsidRPr="00FC7C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863F75" w:rsidRPr="00FC7C4A" w:rsidRDefault="00863F75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C7C4A">
              <w:rPr>
                <w:rFonts w:ascii="Times New Roman" w:hAnsi="Times New Roman" w:cs="Times New Roman"/>
                <w:bCs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center"/>
            <w:hideMark/>
          </w:tcPr>
          <w:p w:rsidR="00863F75" w:rsidRPr="00FC7C4A" w:rsidRDefault="00863F75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C7C4A">
              <w:rPr>
                <w:rFonts w:ascii="Times New Roman" w:hAnsi="Times New Roman" w:cs="Times New Roman"/>
              </w:rPr>
              <w:t xml:space="preserve">вблизи зданий 5-7 по ул. </w:t>
            </w:r>
            <w:proofErr w:type="gramStart"/>
            <w:r w:rsidRPr="00FC7C4A">
              <w:rPr>
                <w:rFonts w:ascii="Times New Roman" w:hAnsi="Times New Roman" w:cs="Times New Roman"/>
              </w:rPr>
              <w:t>Челябинская</w:t>
            </w:r>
            <w:proofErr w:type="gramEnd"/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863F75" w:rsidRPr="00FC7C4A" w:rsidRDefault="00863F75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C7C4A">
              <w:rPr>
                <w:rFonts w:ascii="Times New Roman" w:hAnsi="Times New Roman" w:cs="Times New Roman"/>
              </w:rPr>
              <w:t>180</w:t>
            </w:r>
          </w:p>
        </w:tc>
      </w:tr>
      <w:tr w:rsidR="00D15167" w:rsidRPr="00F13230" w:rsidTr="004573CE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D15167" w:rsidRPr="00FC7C4A" w:rsidRDefault="00D15167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4" w:type="dxa"/>
            <w:shd w:val="clear" w:color="auto" w:fill="auto"/>
            <w:noWrap/>
            <w:vAlign w:val="center"/>
            <w:hideMark/>
          </w:tcPr>
          <w:p w:rsidR="00D15167" w:rsidRPr="00FC7C4A" w:rsidRDefault="00D15167" w:rsidP="00F13230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center"/>
            <w:hideMark/>
          </w:tcPr>
          <w:p w:rsidR="00D15167" w:rsidRPr="00FC7C4A" w:rsidRDefault="00D15167" w:rsidP="00F1323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шеходная зона, ограниченная улицами: </w:t>
            </w:r>
            <w:proofErr w:type="spellStart"/>
            <w:r>
              <w:rPr>
                <w:rFonts w:ascii="Times New Roman" w:hAnsi="Times New Roman" w:cs="Times New Roman"/>
              </w:rPr>
              <w:t>Челябинская-Заводская-Громова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  <w:vAlign w:val="center"/>
            <w:hideMark/>
          </w:tcPr>
          <w:p w:rsidR="00D15167" w:rsidRPr="00FC7C4A" w:rsidRDefault="00D15167" w:rsidP="00F1323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</w:tr>
      <w:tr w:rsidR="0041661A" w:rsidRPr="00F13230" w:rsidTr="0041661A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41661A" w:rsidRPr="0041661A" w:rsidRDefault="0041661A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вблизи дома № 5а по ул. Громова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41661A" w:rsidRPr="00F13230" w:rsidTr="0041661A">
        <w:trPr>
          <w:trHeight w:val="262"/>
        </w:trPr>
        <w:tc>
          <w:tcPr>
            <w:tcW w:w="1050" w:type="dxa"/>
            <w:shd w:val="clear" w:color="auto" w:fill="auto"/>
            <w:noWrap/>
            <w:vAlign w:val="center"/>
            <w:hideMark/>
          </w:tcPr>
          <w:p w:rsidR="0041661A" w:rsidRPr="0041661A" w:rsidRDefault="0041661A" w:rsidP="00F13230">
            <w:pPr>
              <w:spacing w:line="240" w:lineRule="auto"/>
              <w:ind w:firstLineChars="200" w:firstLine="4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тротуар</w:t>
            </w:r>
          </w:p>
        </w:tc>
        <w:tc>
          <w:tcPr>
            <w:tcW w:w="6202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Четная сторона ул. Челябинская, вблизи здания № 23 по ул. Челябинская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41661A" w:rsidRPr="0041661A" w:rsidRDefault="0041661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661A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513895" w:rsidRPr="00F13230" w:rsidTr="004573CE">
        <w:trPr>
          <w:trHeight w:val="86"/>
        </w:trPr>
        <w:tc>
          <w:tcPr>
            <w:tcW w:w="8286" w:type="dxa"/>
            <w:gridSpan w:val="3"/>
            <w:shd w:val="clear" w:color="FFFFFF" w:fill="FFFFFF"/>
            <w:noWrap/>
            <w:vAlign w:val="bottom"/>
            <w:hideMark/>
          </w:tcPr>
          <w:p w:rsidR="00513895" w:rsidRPr="00F13230" w:rsidRDefault="00513895" w:rsidP="00F1323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13230">
              <w:rPr>
                <w:rFonts w:ascii="Times New Roman" w:hAnsi="Times New Roman" w:cs="Times New Roman"/>
                <w:b/>
                <w:bCs/>
              </w:rPr>
              <w:t>Общий итог</w:t>
            </w:r>
          </w:p>
        </w:tc>
        <w:tc>
          <w:tcPr>
            <w:tcW w:w="1459" w:type="dxa"/>
            <w:shd w:val="clear" w:color="FFFFFF" w:fill="FFFFFF"/>
            <w:noWrap/>
            <w:vAlign w:val="center"/>
            <w:hideMark/>
          </w:tcPr>
          <w:p w:rsidR="00513895" w:rsidRPr="0041661A" w:rsidRDefault="0041661A" w:rsidP="00F753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650</w:t>
            </w:r>
          </w:p>
        </w:tc>
      </w:tr>
    </w:tbl>
    <w:p w:rsidR="0094609F" w:rsidRDefault="0094609F" w:rsidP="00F13230">
      <w:pPr>
        <w:pStyle w:val="a3"/>
        <w:jc w:val="center"/>
        <w:rPr>
          <w:rStyle w:val="a6"/>
          <w:rFonts w:ascii="Times New Roman" w:hAnsi="Times New Roman" w:cs="Times New Roman"/>
          <w:b/>
          <w:i w:val="0"/>
          <w:color w:val="auto"/>
        </w:rPr>
      </w:pPr>
    </w:p>
    <w:p w:rsidR="004F2EB0" w:rsidRDefault="004F2EB0" w:rsidP="00F13230">
      <w:pPr>
        <w:pStyle w:val="a3"/>
        <w:jc w:val="center"/>
        <w:rPr>
          <w:rStyle w:val="a6"/>
          <w:rFonts w:ascii="Times New Roman" w:hAnsi="Times New Roman" w:cs="Times New Roman"/>
          <w:b/>
          <w:i w:val="0"/>
          <w:color w:val="auto"/>
        </w:rPr>
      </w:pPr>
    </w:p>
    <w:p w:rsidR="004F2EB0" w:rsidRDefault="004F2EB0" w:rsidP="00F13230">
      <w:pPr>
        <w:pStyle w:val="a3"/>
        <w:jc w:val="center"/>
        <w:rPr>
          <w:rStyle w:val="a6"/>
          <w:rFonts w:ascii="Times New Roman" w:hAnsi="Times New Roman" w:cs="Times New Roman"/>
          <w:b/>
          <w:i w:val="0"/>
          <w:color w:val="auto"/>
        </w:rPr>
      </w:pPr>
    </w:p>
    <w:p w:rsidR="004F2EB0" w:rsidRDefault="004F2EB0" w:rsidP="00F13230">
      <w:pPr>
        <w:pStyle w:val="a3"/>
        <w:jc w:val="center"/>
        <w:rPr>
          <w:rStyle w:val="a6"/>
          <w:rFonts w:ascii="Times New Roman" w:hAnsi="Times New Roman" w:cs="Times New Roman"/>
          <w:b/>
          <w:i w:val="0"/>
          <w:color w:val="auto"/>
        </w:rPr>
      </w:pPr>
    </w:p>
    <w:sectPr w:rsidR="004F2EB0" w:rsidSect="0015650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A87F55"/>
    <w:multiLevelType w:val="hybridMultilevel"/>
    <w:tmpl w:val="C09E26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FB3BB4"/>
    <w:multiLevelType w:val="hybridMultilevel"/>
    <w:tmpl w:val="478888DA"/>
    <w:lvl w:ilvl="0" w:tplc="6610F72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89A"/>
    <w:rsid w:val="000777D4"/>
    <w:rsid w:val="000B3A2B"/>
    <w:rsid w:val="000D3F53"/>
    <w:rsid w:val="000E0EFA"/>
    <w:rsid w:val="000F7EBD"/>
    <w:rsid w:val="00140F16"/>
    <w:rsid w:val="00156502"/>
    <w:rsid w:val="00196C1D"/>
    <w:rsid w:val="0022086C"/>
    <w:rsid w:val="00275FAD"/>
    <w:rsid w:val="003571AA"/>
    <w:rsid w:val="0039115A"/>
    <w:rsid w:val="003A35C5"/>
    <w:rsid w:val="003B1EC9"/>
    <w:rsid w:val="003E3691"/>
    <w:rsid w:val="00403E3F"/>
    <w:rsid w:val="0041661A"/>
    <w:rsid w:val="00424E36"/>
    <w:rsid w:val="00425D40"/>
    <w:rsid w:val="004564F8"/>
    <w:rsid w:val="004573CE"/>
    <w:rsid w:val="0046198E"/>
    <w:rsid w:val="00474F6F"/>
    <w:rsid w:val="004B029E"/>
    <w:rsid w:val="004F2EB0"/>
    <w:rsid w:val="004F7D0C"/>
    <w:rsid w:val="00513895"/>
    <w:rsid w:val="005728E9"/>
    <w:rsid w:val="00584293"/>
    <w:rsid w:val="00590BD8"/>
    <w:rsid w:val="005D3AD3"/>
    <w:rsid w:val="00625308"/>
    <w:rsid w:val="006402DA"/>
    <w:rsid w:val="00694051"/>
    <w:rsid w:val="006E4B06"/>
    <w:rsid w:val="00737E17"/>
    <w:rsid w:val="00785DA3"/>
    <w:rsid w:val="0081431A"/>
    <w:rsid w:val="00825D04"/>
    <w:rsid w:val="00837D50"/>
    <w:rsid w:val="00863BBA"/>
    <w:rsid w:val="00863F75"/>
    <w:rsid w:val="008745DB"/>
    <w:rsid w:val="00875796"/>
    <w:rsid w:val="008936FD"/>
    <w:rsid w:val="008D503E"/>
    <w:rsid w:val="008E089A"/>
    <w:rsid w:val="00900120"/>
    <w:rsid w:val="0090694F"/>
    <w:rsid w:val="0094609F"/>
    <w:rsid w:val="00975108"/>
    <w:rsid w:val="00997CEC"/>
    <w:rsid w:val="00A11DA1"/>
    <w:rsid w:val="00A76C16"/>
    <w:rsid w:val="00A77ED5"/>
    <w:rsid w:val="00A9170F"/>
    <w:rsid w:val="00AB277A"/>
    <w:rsid w:val="00AB69AE"/>
    <w:rsid w:val="00AC288D"/>
    <w:rsid w:val="00AC6C99"/>
    <w:rsid w:val="00B24043"/>
    <w:rsid w:val="00B54A5E"/>
    <w:rsid w:val="00B80ADC"/>
    <w:rsid w:val="00BC08B8"/>
    <w:rsid w:val="00BD3A4A"/>
    <w:rsid w:val="00C7527C"/>
    <w:rsid w:val="00C9444C"/>
    <w:rsid w:val="00CA7619"/>
    <w:rsid w:val="00CE5F6C"/>
    <w:rsid w:val="00D15167"/>
    <w:rsid w:val="00D27C02"/>
    <w:rsid w:val="00D967C6"/>
    <w:rsid w:val="00E06C77"/>
    <w:rsid w:val="00E07F69"/>
    <w:rsid w:val="00E46677"/>
    <w:rsid w:val="00EF7EBF"/>
    <w:rsid w:val="00F13230"/>
    <w:rsid w:val="00F6705C"/>
    <w:rsid w:val="00F75302"/>
    <w:rsid w:val="00FC7C4A"/>
    <w:rsid w:val="00FF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E08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rsid w:val="008E089A"/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qFormat/>
    <w:rsid w:val="00785DA3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85D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785DA3"/>
    <w:rPr>
      <w:i/>
      <w:iCs/>
      <w:color w:val="808080" w:themeColor="text1" w:themeTint="7F"/>
    </w:rPr>
  </w:style>
  <w:style w:type="character" w:customStyle="1" w:styleId="a4">
    <w:name w:val="Без интервала Знак"/>
    <w:link w:val="a3"/>
    <w:locked/>
    <w:rsid w:val="00D15167"/>
    <w:rPr>
      <w:rFonts w:eastAsiaTheme="minorHAnsi"/>
      <w:lang w:eastAsia="en-US"/>
    </w:rPr>
  </w:style>
  <w:style w:type="paragraph" w:styleId="a7">
    <w:name w:val="List Paragraph"/>
    <w:aliases w:val="Bullet List,FooterText,numbered,Заговок Марина,Bullet 1,Use Case List Paragraph,Nornal indented,lp1,Párrafo de lista,Numbered List,Bulleted Text,List Paragraph1,Párrafo de titulo 3,Listenabsatz,Use Case List Paragraph Char,UL"/>
    <w:basedOn w:val="a"/>
    <w:link w:val="a8"/>
    <w:uiPriority w:val="34"/>
    <w:qFormat/>
    <w:rsid w:val="00D15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Заговок Марина Знак,Bullet 1 Знак,Use Case List Paragraph Знак,Nornal indented Знак,lp1 Знак,Párrafo de lista Знак,Numbered List Знак,Bulleted Text Знак,List Paragraph1 Знак,UL Знак"/>
    <w:link w:val="a7"/>
    <w:uiPriority w:val="34"/>
    <w:qFormat/>
    <w:locked/>
    <w:rsid w:val="00D151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3B7C-E327-4465-AF45-FAEE8BE4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DE</dc:creator>
  <cp:lastModifiedBy>olgam</cp:lastModifiedBy>
  <cp:revision>10</cp:revision>
  <cp:lastPrinted>2023-09-06T08:05:00Z</cp:lastPrinted>
  <dcterms:created xsi:type="dcterms:W3CDTF">2022-06-30T09:56:00Z</dcterms:created>
  <dcterms:modified xsi:type="dcterms:W3CDTF">2023-10-27T10:00:00Z</dcterms:modified>
</cp:coreProperties>
</file>